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90788A">
        <w:rPr>
          <w:b/>
        </w:rPr>
        <w:t>8</w:t>
      </w:r>
      <w:r>
        <w:rPr>
          <w:b/>
        </w:rPr>
        <w:t xml:space="preserve"> m. </w:t>
      </w:r>
      <w:proofErr w:type="spellStart"/>
      <w:r w:rsidR="000E76B8">
        <w:rPr>
          <w:b/>
        </w:rPr>
        <w:t>birželi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0E76B8">
              <w:rPr>
                <w:b/>
              </w:rPr>
              <w:t>7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90788A">
              <w:rPr>
                <w:i/>
              </w:rPr>
              <w:t>6</w:t>
            </w:r>
            <w:r w:rsidR="000E76B8">
              <w:rPr>
                <w:i/>
              </w:rPr>
              <w:t>5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90788A">
              <w:rPr>
                <w:i/>
              </w:rPr>
              <w:t>6</w:t>
            </w:r>
            <w:r w:rsidR="000E76B8">
              <w:rPr>
                <w:i/>
              </w:rPr>
              <w:t>5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89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3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3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19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0E76B8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55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90788A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0E76B8">
        <w:rPr>
          <w:b/>
          <w:lang w:val="lt-LT"/>
        </w:rPr>
        <w:t>birželi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AA789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D603C7">
              <w:rPr>
                <w:b/>
                <w:lang w:val="lt-LT"/>
              </w:rPr>
              <w:t>2</w:t>
            </w:r>
            <w:r w:rsidR="000E76B8">
              <w:rPr>
                <w:b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89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7</w:t>
            </w:r>
            <w:r w:rsidR="00B67654">
              <w:rPr>
                <w:b/>
                <w:lang w:val="lt-LT"/>
              </w:rPr>
              <w:t>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707599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D603C7">
              <w:rPr>
                <w:i/>
                <w:lang w:val="lt-LT"/>
              </w:rPr>
              <w:t>4</w:t>
            </w:r>
            <w:r w:rsidR="00B67654">
              <w:rPr>
                <w:i/>
                <w:lang w:val="lt-LT"/>
              </w:rPr>
              <w:t>1</w:t>
            </w:r>
          </w:p>
        </w:tc>
        <w:bookmarkStart w:id="0" w:name="_GoBack"/>
        <w:bookmarkEnd w:id="0"/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0E76B8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00570"/>
    <w:rsid w:val="00707599"/>
    <w:rsid w:val="00781C79"/>
    <w:rsid w:val="007F2233"/>
    <w:rsid w:val="00824B92"/>
    <w:rsid w:val="00861DE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99EC-2A6D-42B4-9F5E-7403990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8</cp:revision>
  <dcterms:created xsi:type="dcterms:W3CDTF">2014-09-17T06:06:00Z</dcterms:created>
  <dcterms:modified xsi:type="dcterms:W3CDTF">2018-05-21T13:26:00Z</dcterms:modified>
</cp:coreProperties>
</file>